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D23FF">
        <w:rPr>
          <w:b/>
          <w:sz w:val="44"/>
        </w:rPr>
        <w:t>30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FD23F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0</w:t>
      </w:r>
      <w:r w:rsidR="00E468C6">
        <w:rPr>
          <w:b/>
          <w:sz w:val="44"/>
        </w:rPr>
        <w:t>/0</w:t>
      </w:r>
      <w:r w:rsidR="00107974">
        <w:rPr>
          <w:b/>
          <w:sz w:val="44"/>
        </w:rPr>
        <w:t>7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6</w:t>
      </w:r>
      <w:r w:rsidR="00933FBE">
        <w:rPr>
          <w:b/>
          <w:sz w:val="44"/>
        </w:rPr>
        <w:t>/</w:t>
      </w:r>
      <w:r w:rsidR="005D5AF8">
        <w:rPr>
          <w:b/>
          <w:sz w:val="44"/>
        </w:rPr>
        <w:t>07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70352" w:rsidRPr="00696E33" w:rsidTr="0087035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696E33" w:rsidRDefault="0087035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696E33" w:rsidRDefault="0087746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71 </w:t>
            </w:r>
            <w:r w:rsidR="00E62528">
              <w:rPr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70352" w:rsidRPr="00696E33" w:rsidRDefault="0087746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 217 </w:t>
            </w:r>
            <w:r w:rsidR="00E62528">
              <w:rPr>
                <w:b/>
                <w:sz w:val="24"/>
                <w:szCs w:val="24"/>
                <w:lang w:val="en-US"/>
              </w:rPr>
              <w:t>502</w:t>
            </w:r>
          </w:p>
        </w:tc>
      </w:tr>
      <w:tr w:rsidR="00FD23FF" w:rsidRPr="00696E33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9F41C8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moda</w:t>
            </w:r>
            <w:r w:rsidR="00FD23FF" w:rsidRPr="00696E33">
              <w:rPr>
                <w:b/>
                <w:sz w:val="24"/>
                <w:szCs w:val="24"/>
                <w:lang w:val="en-US"/>
              </w:rPr>
              <w:t>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1 1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5 367</w:t>
            </w:r>
          </w:p>
        </w:tc>
      </w:tr>
      <w:tr w:rsidR="000413F1" w:rsidRPr="00696E33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696E33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96E33" w:rsidRDefault="00FD23FF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 8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5 226</w:t>
            </w:r>
          </w:p>
        </w:tc>
      </w:tr>
      <w:tr w:rsidR="00FD23FF" w:rsidRPr="00696E33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 151</w:t>
            </w:r>
          </w:p>
        </w:tc>
      </w:tr>
      <w:tr w:rsidR="00B100A0" w:rsidRPr="00696E33" w:rsidTr="00B100A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100A0" w:rsidRPr="00696E33" w:rsidRDefault="00B100A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tn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100A0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084</w:t>
            </w:r>
          </w:p>
        </w:tc>
      </w:tr>
      <w:tr w:rsidR="00870352" w:rsidRPr="00FD23FF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FD23FF" w:rsidRDefault="0087035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D23F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mari Fore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70352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979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Hitman Reborn : Flame Rumble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008</w:t>
            </w:r>
          </w:p>
        </w:tc>
      </w:tr>
      <w:tr w:rsidR="005D5AF8" w:rsidRPr="00FD23F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FD23FF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D23FF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4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 504</w:t>
            </w:r>
          </w:p>
        </w:tc>
      </w:tr>
      <w:tr w:rsidR="005D5AF8" w:rsidRPr="00FD23F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FD23FF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D23FF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E62528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1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FD23FF" w:rsidRDefault="00E62528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 980</w:t>
            </w:r>
          </w:p>
        </w:tc>
      </w:tr>
      <w:tr w:rsidR="005D5AF8" w:rsidRPr="00FD23F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FD23FF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D23FF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D23F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2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8 743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6E3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Dragon Ball : Revenge of King Pic</w:t>
            </w:r>
            <w:r w:rsidR="00161424">
              <w:rPr>
                <w:b/>
                <w:sz w:val="24"/>
                <w:szCs w:val="24"/>
                <w:lang w:val="en-US"/>
              </w:rPr>
              <w:t>co</w:t>
            </w:r>
            <w:r w:rsidRPr="00696E33">
              <w:rPr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359</w:t>
            </w:r>
          </w:p>
        </w:tc>
      </w:tr>
      <w:tr w:rsidR="005D5AF8" w:rsidRPr="00FD23F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FD23FF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D23FF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ummer Vacati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241</w:t>
            </w:r>
          </w:p>
        </w:tc>
      </w:tr>
      <w:tr w:rsidR="005D5AF8" w:rsidRPr="00696E33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96E3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FB3CA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71 059</w:t>
            </w:r>
          </w:p>
        </w:tc>
      </w:tr>
      <w:tr w:rsidR="005D5AF8" w:rsidRPr="00FD23F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FD23FF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D23FF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une Miku : Project Div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764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Moyashimon DS : Tales of Agricultur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526</w:t>
            </w:r>
          </w:p>
        </w:tc>
      </w:tr>
      <w:tr w:rsidR="005D5AF8" w:rsidRPr="00696E33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96E3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3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56 022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Punch-Out !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582</w:t>
            </w:r>
          </w:p>
        </w:tc>
      </w:tr>
      <w:tr w:rsidR="005D5AF8" w:rsidRPr="00696E33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96E3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9 769</w:t>
            </w:r>
          </w:p>
        </w:tc>
      </w:tr>
      <w:tr w:rsidR="005D5AF8" w:rsidRPr="00696E33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96E3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 xml:space="preserve">Kingdom Hearts </w:t>
            </w:r>
            <w:r w:rsidR="007C2C28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96E33">
              <w:rPr>
                <w:b/>
                <w:sz w:val="24"/>
                <w:szCs w:val="24"/>
                <w:lang w:val="en-US"/>
              </w:rPr>
              <w:t>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E6252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0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96E33" w:rsidRDefault="00E62528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5 751</w:t>
            </w:r>
          </w:p>
        </w:tc>
      </w:tr>
      <w:tr w:rsidR="00FD23FF" w:rsidRPr="00FD23FF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D23F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o + Vampire 2 Cap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Hear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2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9 069</w:t>
            </w:r>
          </w:p>
        </w:tc>
      </w:tr>
      <w:tr w:rsidR="009C677B" w:rsidRPr="00696E33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696E33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38 273</w:t>
            </w:r>
          </w:p>
        </w:tc>
      </w:tr>
      <w:tr w:rsidR="005D5AF8" w:rsidRPr="00696E33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96E3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4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72 758</w:t>
            </w:r>
          </w:p>
        </w:tc>
      </w:tr>
      <w:tr w:rsidR="00FD23FF" w:rsidRPr="00FD23FF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D23F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o to Morimo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FD23FF" w:rsidRDefault="00FD23F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86</w:t>
            </w:r>
          </w:p>
        </w:tc>
      </w:tr>
      <w:tr w:rsidR="009C677B" w:rsidRPr="00696E33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696E33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7C2C2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FD23FF" w:rsidRPr="00696E33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2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5 084</w:t>
            </w:r>
          </w:p>
        </w:tc>
      </w:tr>
      <w:tr w:rsidR="00870352" w:rsidRPr="00FD23FF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FD23FF" w:rsidRDefault="00870352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D23FF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E62528" w:rsidP="00EE097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s I &amp; II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E62528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E62528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70352" w:rsidRPr="00FD23FF" w:rsidRDefault="00E6252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52</w:t>
            </w:r>
          </w:p>
        </w:tc>
      </w:tr>
      <w:tr w:rsidR="00FD23FF" w:rsidRPr="00696E33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KôKô Yakyûdô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53</w:t>
            </w:r>
          </w:p>
        </w:tc>
      </w:tr>
      <w:tr w:rsidR="0049221F" w:rsidRPr="00696E33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696E33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Pokémon Diamant &amp; Per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6E33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93 947</w:t>
            </w:r>
          </w:p>
        </w:tc>
      </w:tr>
      <w:tr w:rsidR="0049221F" w:rsidRPr="00696E33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696E33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9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3 484</w:t>
            </w:r>
          </w:p>
        </w:tc>
      </w:tr>
      <w:tr w:rsidR="0049221F" w:rsidRPr="00696E33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696E33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96E33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Professor Layton 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FD23F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6E33">
              <w:rPr>
                <w:b/>
                <w:sz w:val="24"/>
                <w:szCs w:val="24"/>
                <w:lang w:val="en-US"/>
              </w:rPr>
              <w:t>Level-</w:t>
            </w:r>
            <w:r w:rsidR="007C2C2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696E33" w:rsidRDefault="00E6252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8 103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61424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43E9"/>
    <w:rsid w:val="00366EAF"/>
    <w:rsid w:val="00383B45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9D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350A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C2C28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04E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9F41C8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10D3B"/>
    <w:rsid w:val="00D234C2"/>
    <w:rsid w:val="00D2416C"/>
    <w:rsid w:val="00D26B68"/>
    <w:rsid w:val="00D2758F"/>
    <w:rsid w:val="00D33775"/>
    <w:rsid w:val="00D34B32"/>
    <w:rsid w:val="00D357F5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2528"/>
    <w:rsid w:val="00E65D34"/>
    <w:rsid w:val="00E66116"/>
    <w:rsid w:val="00E67EB9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60D-D8BE-48AA-85BC-0FD610B5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dcterms:created xsi:type="dcterms:W3CDTF">2009-08-01T12:34:00Z</dcterms:created>
  <dcterms:modified xsi:type="dcterms:W3CDTF">2009-10-05T13:06:00Z</dcterms:modified>
</cp:coreProperties>
</file>